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E5" w:rsidRDefault="002F13E5" w:rsidP="002F13E5">
      <w:pPr>
        <w:shd w:val="clear" w:color="auto" w:fill="BFBFBF"/>
        <w:tabs>
          <w:tab w:val="left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91B93">
        <w:rPr>
          <w:rFonts w:ascii="Arial" w:hAnsi="Arial" w:cs="Arial"/>
          <w:b/>
          <w:sz w:val="20"/>
          <w:szCs w:val="20"/>
        </w:rPr>
        <w:t>Personal Details:</w:t>
      </w:r>
    </w:p>
    <w:p w:rsidR="002F13E5" w:rsidRPr="00D17B47" w:rsidRDefault="002F13E5" w:rsidP="002F13E5">
      <w:pPr>
        <w:tabs>
          <w:tab w:val="left" w:pos="180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F13E5" w:rsidRPr="00791B93" w:rsidRDefault="002F13E5" w:rsidP="002F13E5">
      <w:pPr>
        <w:tabs>
          <w:tab w:val="left" w:pos="1800"/>
        </w:tabs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650"/>
      </w:tblGrid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Permanent Add</w:t>
            </w:r>
            <w:r>
              <w:rPr>
                <w:rFonts w:ascii="Arial" w:hAnsi="Arial" w:cs="Arial"/>
                <w:sz w:val="20"/>
                <w:szCs w:val="20"/>
              </w:rPr>
              <w:t>ress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Present Add</w:t>
            </w:r>
            <w:r>
              <w:rPr>
                <w:rFonts w:ascii="Arial" w:hAnsi="Arial" w:cs="Arial"/>
                <w:sz w:val="20"/>
                <w:szCs w:val="20"/>
              </w:rPr>
              <w:t>ress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Pr="005469C4">
              <w:rPr>
                <w:rFonts w:ascii="Arial" w:hAnsi="Arial" w:cs="Arial"/>
                <w:sz w:val="20"/>
                <w:szCs w:val="20"/>
              </w:rPr>
              <w:t xml:space="preserve">No. 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7D4A33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Email I</w:t>
            </w:r>
            <w:r w:rsidR="007D4A3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A33" w:rsidRPr="00953C8A" w:rsidTr="007D4A33">
        <w:trPr>
          <w:trHeight w:val="288"/>
        </w:trPr>
        <w:tc>
          <w:tcPr>
            <w:tcW w:w="2088" w:type="dxa"/>
            <w:vAlign w:val="center"/>
          </w:tcPr>
          <w:p w:rsidR="007D4A33" w:rsidRPr="005469C4" w:rsidRDefault="007D4A33" w:rsidP="007D4A33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pe ID</w:t>
            </w:r>
          </w:p>
        </w:tc>
        <w:tc>
          <w:tcPr>
            <w:tcW w:w="7650" w:type="dxa"/>
            <w:vAlign w:val="center"/>
          </w:tcPr>
          <w:p w:rsidR="007D4A33" w:rsidRPr="00953C8A" w:rsidRDefault="007D4A33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s</w:t>
            </w:r>
            <w:r w:rsidR="007D4A33">
              <w:rPr>
                <w:rFonts w:ascii="Arial" w:hAnsi="Arial" w:cs="Arial"/>
                <w:sz w:val="20"/>
                <w:szCs w:val="20"/>
              </w:rPr>
              <w:t xml:space="preserve"> Known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13E5" w:rsidRDefault="002F13E5" w:rsidP="002F13E5">
      <w:pPr>
        <w:tabs>
          <w:tab w:val="left" w:pos="1530"/>
          <w:tab w:val="left" w:pos="1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:rsidR="00CC1ABC" w:rsidRDefault="00CC1ABC" w:rsidP="00BB73CF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2F13E5" w:rsidRPr="007D3DF9" w:rsidRDefault="002F13E5" w:rsidP="00BB73CF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D3DF9">
        <w:rPr>
          <w:rFonts w:ascii="Arial" w:hAnsi="Arial" w:cs="Arial"/>
          <w:color w:val="0070C0"/>
          <w:sz w:val="20"/>
          <w:szCs w:val="20"/>
        </w:rPr>
        <w:t>Following details are required to be filled and added as a supplement to your current resume:</w:t>
      </w:r>
    </w:p>
    <w:p w:rsidR="002F13E5" w:rsidRDefault="002F13E5" w:rsidP="002F13E5">
      <w:pPr>
        <w:tabs>
          <w:tab w:val="left" w:pos="1530"/>
          <w:tab w:val="left" w:pos="1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:rsidR="002F13E5" w:rsidRPr="001A51A1" w:rsidRDefault="002F13E5" w:rsidP="002F13E5">
      <w:pPr>
        <w:tabs>
          <w:tab w:val="left" w:pos="1530"/>
          <w:tab w:val="left" w:pos="1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:rsidR="002F13E5" w:rsidRPr="00DB2F02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2F02">
        <w:rPr>
          <w:rFonts w:ascii="Arial" w:hAnsi="Arial" w:cs="Arial"/>
          <w:b/>
          <w:sz w:val="20"/>
          <w:szCs w:val="20"/>
        </w:rPr>
        <w:t>Educational Qualification:</w:t>
      </w:r>
      <w:r>
        <w:rPr>
          <w:rFonts w:ascii="Arial" w:hAnsi="Arial" w:cs="Arial"/>
          <w:b/>
          <w:sz w:val="20"/>
          <w:szCs w:val="20"/>
        </w:rPr>
        <w:t xml:space="preserve"> SSC onwards</w:t>
      </w:r>
    </w:p>
    <w:p w:rsidR="002F13E5" w:rsidRPr="00DB2F02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1736"/>
        <w:gridCol w:w="1817"/>
        <w:gridCol w:w="1698"/>
        <w:gridCol w:w="1736"/>
        <w:gridCol w:w="1385"/>
      </w:tblGrid>
      <w:tr w:rsidR="002F13E5" w:rsidRPr="00DB2F02" w:rsidTr="0020448D">
        <w:trPr>
          <w:trHeight w:val="368"/>
        </w:trPr>
        <w:tc>
          <w:tcPr>
            <w:tcW w:w="1497" w:type="dxa"/>
            <w:vAlign w:val="center"/>
          </w:tcPr>
          <w:p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1737" w:type="dxa"/>
            <w:vAlign w:val="center"/>
          </w:tcPr>
          <w:p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School/College</w:t>
            </w:r>
          </w:p>
        </w:tc>
        <w:tc>
          <w:tcPr>
            <w:tcW w:w="1802" w:type="dxa"/>
            <w:vAlign w:val="center"/>
          </w:tcPr>
          <w:p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Board/University</w:t>
            </w:r>
          </w:p>
        </w:tc>
        <w:tc>
          <w:tcPr>
            <w:tcW w:w="1699" w:type="dxa"/>
            <w:vAlign w:val="center"/>
          </w:tcPr>
          <w:p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743" w:type="dxa"/>
            <w:vAlign w:val="center"/>
          </w:tcPr>
          <w:p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386" w:type="dxa"/>
            <w:vAlign w:val="center"/>
          </w:tcPr>
          <w:p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</w:tc>
      </w:tr>
      <w:tr w:rsidR="002F13E5" w:rsidRPr="00DB2F02" w:rsidTr="0020448D">
        <w:tc>
          <w:tcPr>
            <w:tcW w:w="149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:rsidTr="0020448D">
        <w:tc>
          <w:tcPr>
            <w:tcW w:w="149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:rsidTr="0020448D">
        <w:tc>
          <w:tcPr>
            <w:tcW w:w="149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:rsidTr="0020448D">
        <w:tc>
          <w:tcPr>
            <w:tcW w:w="149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:rsidTr="0020448D">
        <w:tc>
          <w:tcPr>
            <w:tcW w:w="149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13E5" w:rsidRPr="001A51A1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Pr="00DB2F02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2F02">
        <w:rPr>
          <w:rFonts w:ascii="Arial" w:hAnsi="Arial" w:cs="Arial"/>
          <w:b/>
          <w:sz w:val="20"/>
          <w:szCs w:val="20"/>
        </w:rPr>
        <w:t>Computer Proficiency:</w:t>
      </w:r>
    </w:p>
    <w:p w:rsidR="002F13E5" w:rsidRPr="00DB2F02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"/>
        <w:gridCol w:w="958"/>
        <w:gridCol w:w="909"/>
        <w:gridCol w:w="1284"/>
        <w:gridCol w:w="1223"/>
        <w:gridCol w:w="1072"/>
        <w:gridCol w:w="1442"/>
        <w:gridCol w:w="1928"/>
      </w:tblGrid>
      <w:tr w:rsidR="00372EA0" w:rsidRPr="00DB2F02" w:rsidTr="005C2D4A">
        <w:trPr>
          <w:trHeight w:val="332"/>
        </w:trPr>
        <w:tc>
          <w:tcPr>
            <w:tcW w:w="1048" w:type="dxa"/>
            <w:vAlign w:val="center"/>
          </w:tcPr>
          <w:p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958" w:type="dxa"/>
            <w:vAlign w:val="center"/>
          </w:tcPr>
          <w:p w:rsidR="00372EA0" w:rsidRPr="00DB2F02" w:rsidRDefault="00372EA0" w:rsidP="00372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09" w:type="dxa"/>
            <w:vAlign w:val="center"/>
          </w:tcPr>
          <w:p w:rsidR="00372EA0" w:rsidRPr="00DB2F02" w:rsidRDefault="00372EA0" w:rsidP="00372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Used</w:t>
            </w:r>
          </w:p>
        </w:tc>
        <w:tc>
          <w:tcPr>
            <w:tcW w:w="1284" w:type="dxa"/>
            <w:vAlign w:val="center"/>
          </w:tcPr>
          <w:p w:rsidR="00372EA0" w:rsidRPr="00DB2F02" w:rsidRDefault="00372EA0" w:rsidP="00372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223" w:type="dxa"/>
            <w:vAlign w:val="center"/>
          </w:tcPr>
          <w:p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Institute Name</w:t>
            </w:r>
          </w:p>
        </w:tc>
        <w:tc>
          <w:tcPr>
            <w:tcW w:w="1072" w:type="dxa"/>
            <w:vAlign w:val="center"/>
          </w:tcPr>
          <w:p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1442" w:type="dxa"/>
            <w:vAlign w:val="center"/>
          </w:tcPr>
          <w:p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Year of Completion</w:t>
            </w:r>
          </w:p>
        </w:tc>
        <w:tc>
          <w:tcPr>
            <w:tcW w:w="1928" w:type="dxa"/>
            <w:vAlign w:val="center"/>
          </w:tcPr>
          <w:p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Grade/Percentage</w:t>
            </w:r>
          </w:p>
        </w:tc>
      </w:tr>
      <w:tr w:rsidR="00372EA0" w:rsidRPr="00DB2F02" w:rsidTr="005C2D4A">
        <w:tc>
          <w:tcPr>
            <w:tcW w:w="104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EA0" w:rsidRPr="00DB2F02" w:rsidTr="005C2D4A">
        <w:tc>
          <w:tcPr>
            <w:tcW w:w="104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EA0" w:rsidRPr="00DB2F02" w:rsidTr="005C2D4A">
        <w:tc>
          <w:tcPr>
            <w:tcW w:w="104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13E5" w:rsidRPr="001A51A1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tails: (During Education)</w:t>
      </w:r>
    </w:p>
    <w:p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790"/>
        <w:gridCol w:w="1890"/>
        <w:gridCol w:w="2340"/>
      </w:tblGrid>
      <w:tr w:rsidR="002F13E5" w:rsidRPr="00DB2F02" w:rsidTr="0020448D">
        <w:trPr>
          <w:trHeight w:val="332"/>
        </w:trPr>
        <w:tc>
          <w:tcPr>
            <w:tcW w:w="2808" w:type="dxa"/>
            <w:vAlign w:val="center"/>
          </w:tcPr>
          <w:p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mpany</w:t>
            </w:r>
          </w:p>
        </w:tc>
        <w:tc>
          <w:tcPr>
            <w:tcW w:w="2790" w:type="dxa"/>
            <w:vAlign w:val="center"/>
          </w:tcPr>
          <w:p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</w:tc>
        <w:tc>
          <w:tcPr>
            <w:tcW w:w="1890" w:type="dxa"/>
            <w:vAlign w:val="center"/>
          </w:tcPr>
          <w:p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2340" w:type="dxa"/>
            <w:vAlign w:val="center"/>
          </w:tcPr>
          <w:p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Details</w:t>
            </w:r>
          </w:p>
        </w:tc>
      </w:tr>
      <w:tr w:rsidR="002F13E5" w:rsidRPr="00DB2F02" w:rsidTr="0020448D">
        <w:tc>
          <w:tcPr>
            <w:tcW w:w="2808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:rsidTr="0020448D">
        <w:tc>
          <w:tcPr>
            <w:tcW w:w="2808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:rsidTr="0020448D">
        <w:tc>
          <w:tcPr>
            <w:tcW w:w="2808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13E5" w:rsidRPr="00437C06" w:rsidRDefault="002F13E5" w:rsidP="002F13E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F13E5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Experience:</w:t>
      </w:r>
    </w:p>
    <w:p w:rsidR="002F13E5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Pr="009B6581" w:rsidRDefault="002F13E5" w:rsidP="002F13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93EC6">
        <w:rPr>
          <w:rFonts w:ascii="Arial" w:hAnsi="Arial" w:cs="Arial"/>
          <w:b/>
          <w:sz w:val="20"/>
          <w:szCs w:val="20"/>
        </w:rPr>
        <w:t>Mention your career growth in reverse chronological order</w:t>
      </w:r>
      <w:r>
        <w:rPr>
          <w:rFonts w:ascii="Arial" w:hAnsi="Arial" w:cs="Arial"/>
          <w:b/>
          <w:sz w:val="24"/>
          <w:szCs w:val="24"/>
        </w:rPr>
        <w:t>.</w:t>
      </w:r>
    </w:p>
    <w:p w:rsidR="002F13E5" w:rsidRPr="001A51A1" w:rsidRDefault="002F13E5" w:rsidP="002F13E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F13E5" w:rsidRDefault="002F13E5" w:rsidP="002F13E5">
      <w:pPr>
        <w:tabs>
          <w:tab w:val="left" w:pos="198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</w:t>
      </w:r>
      <w:r w:rsidR="00372E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72E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AST JOB PROFILE:</w:t>
      </w:r>
    </w:p>
    <w:p w:rsidR="002F13E5" w:rsidRPr="00775D2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Default="002F13E5" w:rsidP="002F13E5">
      <w:pPr>
        <w:numPr>
          <w:ilvl w:val="0"/>
          <w:numId w:val="1"/>
        </w:numPr>
        <w:tabs>
          <w:tab w:val="left" w:pos="360"/>
          <w:tab w:val="left" w:pos="2430"/>
        </w:tabs>
        <w:spacing w:after="0" w:line="300" w:lineRule="atLeast"/>
        <w:ind w:left="360"/>
        <w:rPr>
          <w:rFonts w:ascii="Arial" w:hAnsi="Arial" w:cs="Arial"/>
          <w:b/>
          <w:sz w:val="20"/>
          <w:szCs w:val="20"/>
        </w:rPr>
      </w:pPr>
      <w:r w:rsidRPr="00F94BF6">
        <w:rPr>
          <w:rFonts w:ascii="Arial" w:hAnsi="Arial" w:cs="Arial"/>
          <w:b/>
          <w:sz w:val="20"/>
          <w:szCs w:val="20"/>
        </w:rPr>
        <w:t>Company Name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Designation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6D346F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109FE">
        <w:rPr>
          <w:rFonts w:ascii="Arial" w:hAnsi="Arial" w:cs="Arial"/>
          <w:b/>
          <w:sz w:val="20"/>
          <w:szCs w:val="20"/>
        </w:rPr>
        <w:t xml:space="preserve">Tenure </w:t>
      </w:r>
      <w:r>
        <w:rPr>
          <w:rFonts w:ascii="Arial" w:hAnsi="Arial" w:cs="Arial"/>
          <w:b/>
          <w:sz w:val="20"/>
          <w:szCs w:val="20"/>
        </w:rPr>
        <w:t>of Service</w:t>
      </w:r>
      <w:r w:rsidR="006D346F">
        <w:rPr>
          <w:rFonts w:ascii="Arial" w:hAnsi="Arial" w:cs="Arial"/>
          <w:b/>
          <w:sz w:val="20"/>
          <w:szCs w:val="20"/>
        </w:rPr>
        <w:tab/>
        <w:t xml:space="preserve">: </w:t>
      </w:r>
    </w:p>
    <w:p w:rsidR="002D5CD6" w:rsidRDefault="006D346F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D346F">
        <w:rPr>
          <w:rFonts w:ascii="Arial" w:hAnsi="Arial" w:cs="Arial"/>
          <w:b/>
          <w:color w:val="0000FF"/>
          <w:sz w:val="20"/>
          <w:szCs w:val="20"/>
        </w:rPr>
        <w:t>(</w:t>
      </w:r>
      <w:r w:rsidR="002D5CD6">
        <w:rPr>
          <w:rFonts w:ascii="Arial" w:hAnsi="Arial" w:cs="Arial"/>
          <w:b/>
          <w:color w:val="0000FF"/>
          <w:sz w:val="20"/>
          <w:szCs w:val="20"/>
        </w:rPr>
        <w:t xml:space="preserve">Date of Joining – </w:t>
      </w:r>
    </w:p>
    <w:p w:rsidR="002F13E5" w:rsidRPr="006D346F" w:rsidRDefault="002D5CD6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ab/>
        <w:t>Date of Leaving</w:t>
      </w:r>
      <w:r w:rsidR="006D346F" w:rsidRPr="006D346F">
        <w:rPr>
          <w:rFonts w:ascii="Arial" w:hAnsi="Arial" w:cs="Arial"/>
          <w:b/>
          <w:color w:val="0000FF"/>
          <w:sz w:val="20"/>
          <w:szCs w:val="20"/>
        </w:rPr>
        <w:t>)</w:t>
      </w:r>
      <w:r w:rsidR="006D346F" w:rsidRPr="006D346F">
        <w:rPr>
          <w:rFonts w:ascii="Arial" w:hAnsi="Arial" w:cs="Arial"/>
          <w:b/>
          <w:color w:val="0000FF"/>
          <w:sz w:val="20"/>
          <w:szCs w:val="20"/>
        </w:rPr>
        <w:tab/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Pr="00F94BF6">
        <w:rPr>
          <w:rFonts w:ascii="Arial" w:hAnsi="Arial" w:cs="Arial"/>
          <w:b/>
          <w:sz w:val="20"/>
          <w:szCs w:val="20"/>
        </w:rPr>
        <w:t>Job Responsibilitie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Achievement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/ Career Highlight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ent / Last Gross 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lary per </w:t>
      </w:r>
      <w:r w:rsidR="00C05487">
        <w:rPr>
          <w:rFonts w:ascii="Arial" w:hAnsi="Arial" w:cs="Arial"/>
          <w:b/>
          <w:sz w:val="20"/>
          <w:szCs w:val="20"/>
        </w:rPr>
        <w:t>annum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VIOUS JOB PROFILE:</w:t>
      </w:r>
    </w:p>
    <w:p w:rsidR="002F13E5" w:rsidRPr="0041209D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Default="002F13E5" w:rsidP="002F13E5">
      <w:pPr>
        <w:numPr>
          <w:ilvl w:val="0"/>
          <w:numId w:val="1"/>
        </w:numPr>
        <w:tabs>
          <w:tab w:val="left" w:pos="360"/>
          <w:tab w:val="left" w:pos="2430"/>
        </w:tabs>
        <w:spacing w:after="0" w:line="300" w:lineRule="atLeast"/>
        <w:ind w:left="360"/>
        <w:rPr>
          <w:rFonts w:ascii="Arial" w:hAnsi="Arial" w:cs="Arial"/>
          <w:b/>
          <w:sz w:val="20"/>
          <w:szCs w:val="20"/>
        </w:rPr>
      </w:pPr>
      <w:r w:rsidRPr="00F94BF6">
        <w:rPr>
          <w:rFonts w:ascii="Arial" w:hAnsi="Arial" w:cs="Arial"/>
          <w:b/>
          <w:sz w:val="20"/>
          <w:szCs w:val="20"/>
        </w:rPr>
        <w:t>Company Name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Designation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6D346F" w:rsidRDefault="006D346F" w:rsidP="006D346F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nure of Service</w:t>
      </w:r>
      <w:r>
        <w:rPr>
          <w:rFonts w:ascii="Arial" w:hAnsi="Arial" w:cs="Arial"/>
          <w:b/>
          <w:sz w:val="20"/>
          <w:szCs w:val="20"/>
        </w:rPr>
        <w:tab/>
        <w:t xml:space="preserve">: </w:t>
      </w:r>
    </w:p>
    <w:p w:rsidR="002D5CD6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D346F">
        <w:rPr>
          <w:rFonts w:ascii="Arial" w:hAnsi="Arial" w:cs="Arial"/>
          <w:b/>
          <w:color w:val="0000FF"/>
          <w:sz w:val="20"/>
          <w:szCs w:val="20"/>
        </w:rPr>
        <w:t>(</w:t>
      </w:r>
      <w:r>
        <w:rPr>
          <w:rFonts w:ascii="Arial" w:hAnsi="Arial" w:cs="Arial"/>
          <w:b/>
          <w:color w:val="0000FF"/>
          <w:sz w:val="20"/>
          <w:szCs w:val="20"/>
        </w:rPr>
        <w:t xml:space="preserve">Date of Joining – </w:t>
      </w:r>
    </w:p>
    <w:p w:rsidR="002D5CD6" w:rsidRPr="006D346F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ab/>
        <w:t>Date of Leaving</w:t>
      </w:r>
      <w:r w:rsidRPr="006D346F">
        <w:rPr>
          <w:rFonts w:ascii="Arial" w:hAnsi="Arial" w:cs="Arial"/>
          <w:b/>
          <w:color w:val="0000FF"/>
          <w:sz w:val="20"/>
          <w:szCs w:val="20"/>
        </w:rPr>
        <w:t>)</w:t>
      </w:r>
      <w:r w:rsidRPr="006D346F">
        <w:rPr>
          <w:rFonts w:ascii="Arial" w:hAnsi="Arial" w:cs="Arial"/>
          <w:b/>
          <w:color w:val="0000FF"/>
          <w:sz w:val="20"/>
          <w:szCs w:val="20"/>
        </w:rPr>
        <w:tab/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Job Responsibilitie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Achievement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/ Career Highlight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oss Salary per </w:t>
      </w:r>
      <w:r w:rsidR="00C05487">
        <w:rPr>
          <w:rFonts w:ascii="Arial" w:hAnsi="Arial" w:cs="Arial"/>
          <w:b/>
          <w:sz w:val="20"/>
          <w:szCs w:val="20"/>
        </w:rPr>
        <w:t>annum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13E5" w:rsidRPr="0041209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Default="002F13E5" w:rsidP="002F13E5">
      <w:pPr>
        <w:numPr>
          <w:ilvl w:val="0"/>
          <w:numId w:val="1"/>
        </w:numPr>
        <w:tabs>
          <w:tab w:val="left" w:pos="360"/>
          <w:tab w:val="left" w:pos="2430"/>
        </w:tabs>
        <w:spacing w:after="0" w:line="300" w:lineRule="atLeast"/>
        <w:ind w:left="360"/>
        <w:rPr>
          <w:rFonts w:ascii="Arial" w:hAnsi="Arial" w:cs="Arial"/>
          <w:b/>
          <w:sz w:val="20"/>
          <w:szCs w:val="20"/>
        </w:rPr>
      </w:pPr>
      <w:r w:rsidRPr="00F94BF6">
        <w:rPr>
          <w:rFonts w:ascii="Arial" w:hAnsi="Arial" w:cs="Arial"/>
          <w:b/>
          <w:sz w:val="20"/>
          <w:szCs w:val="20"/>
        </w:rPr>
        <w:t>Company Name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Designation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6D346F" w:rsidRDefault="006D346F" w:rsidP="006D346F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nure of Service</w:t>
      </w:r>
      <w:r>
        <w:rPr>
          <w:rFonts w:ascii="Arial" w:hAnsi="Arial" w:cs="Arial"/>
          <w:b/>
          <w:sz w:val="20"/>
          <w:szCs w:val="20"/>
        </w:rPr>
        <w:tab/>
        <w:t xml:space="preserve">: </w:t>
      </w:r>
    </w:p>
    <w:p w:rsidR="002D5CD6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D346F">
        <w:rPr>
          <w:rFonts w:ascii="Arial" w:hAnsi="Arial" w:cs="Arial"/>
          <w:b/>
          <w:color w:val="0000FF"/>
          <w:sz w:val="20"/>
          <w:szCs w:val="20"/>
        </w:rPr>
        <w:t>(</w:t>
      </w:r>
      <w:r>
        <w:rPr>
          <w:rFonts w:ascii="Arial" w:hAnsi="Arial" w:cs="Arial"/>
          <w:b/>
          <w:color w:val="0000FF"/>
          <w:sz w:val="20"/>
          <w:szCs w:val="20"/>
        </w:rPr>
        <w:t xml:space="preserve">Date of Joining – </w:t>
      </w:r>
    </w:p>
    <w:p w:rsidR="002D5CD6" w:rsidRPr="006D346F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ab/>
        <w:t>Date of Leaving</w:t>
      </w:r>
      <w:r w:rsidRPr="006D346F">
        <w:rPr>
          <w:rFonts w:ascii="Arial" w:hAnsi="Arial" w:cs="Arial"/>
          <w:b/>
          <w:color w:val="0000FF"/>
          <w:sz w:val="20"/>
          <w:szCs w:val="20"/>
        </w:rPr>
        <w:t>)</w:t>
      </w:r>
      <w:r w:rsidRPr="006D346F">
        <w:rPr>
          <w:rFonts w:ascii="Arial" w:hAnsi="Arial" w:cs="Arial"/>
          <w:b/>
          <w:color w:val="0000FF"/>
          <w:sz w:val="20"/>
          <w:szCs w:val="20"/>
        </w:rPr>
        <w:tab/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Job Responsibilitie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Achievement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/ Career Highlight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oss Salary per </w:t>
      </w:r>
      <w:r w:rsidR="00C05487">
        <w:rPr>
          <w:rFonts w:ascii="Arial" w:hAnsi="Arial" w:cs="Arial"/>
          <w:b/>
          <w:sz w:val="20"/>
          <w:szCs w:val="20"/>
        </w:rPr>
        <w:t>annum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13E5" w:rsidRPr="0041209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Pr="0041209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F50147">
        <w:rPr>
          <w:rFonts w:ascii="Arial" w:hAnsi="Arial" w:cs="Arial"/>
          <w:sz w:val="20"/>
          <w:szCs w:val="24"/>
        </w:rPr>
        <w:t>Please mention if you have more job experience.</w:t>
      </w:r>
    </w:p>
    <w:p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46698E" w:rsidRPr="00953C8A" w:rsidTr="00A52FAA">
        <w:trPr>
          <w:trHeight w:val="734"/>
        </w:trPr>
        <w:tc>
          <w:tcPr>
            <w:tcW w:w="9638" w:type="dxa"/>
            <w:vAlign w:val="center"/>
          </w:tcPr>
          <w:p w:rsidR="0046698E" w:rsidRPr="0051747D" w:rsidRDefault="0046698E" w:rsidP="00A52F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51747D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Certifica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/ </w:t>
            </w:r>
            <w:r w:rsidRPr="0051747D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Licens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: </w:t>
            </w:r>
            <w:r w:rsidRPr="005C2B0D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Mention </w:t>
            </w:r>
            <w:r>
              <w:rPr>
                <w:rFonts w:ascii="Arial" w:hAnsi="Arial" w:cs="Arial"/>
                <w:bCs/>
                <w:sz w:val="20"/>
                <w:szCs w:val="20"/>
                <w:lang w:val="en-IN"/>
              </w:rPr>
              <w:t>-</w:t>
            </w:r>
            <w:r w:rsidRPr="005C2B0D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Name, Issuing organization, Issue date, Expiration date, Credential ID and Credential URL</w:t>
            </w:r>
          </w:p>
        </w:tc>
      </w:tr>
      <w:tr w:rsidR="0046698E" w:rsidRPr="00953C8A" w:rsidTr="00A52FAA">
        <w:tc>
          <w:tcPr>
            <w:tcW w:w="9638" w:type="dxa"/>
          </w:tcPr>
          <w:p w:rsidR="0046698E" w:rsidRPr="00953C8A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98E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98E" w:rsidRPr="00953C8A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698E" w:rsidRDefault="0046698E" w:rsidP="004669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46698E" w:rsidRPr="00953C8A" w:rsidTr="00A52FAA">
        <w:trPr>
          <w:trHeight w:val="377"/>
        </w:trPr>
        <w:tc>
          <w:tcPr>
            <w:tcW w:w="9638" w:type="dxa"/>
            <w:vAlign w:val="center"/>
          </w:tcPr>
          <w:p w:rsidR="0046698E" w:rsidRPr="0051747D" w:rsidRDefault="0046698E" w:rsidP="00A52F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Publications, if any:</w:t>
            </w:r>
          </w:p>
        </w:tc>
      </w:tr>
      <w:tr w:rsidR="0046698E" w:rsidRPr="00953C8A" w:rsidTr="00A52FAA">
        <w:tc>
          <w:tcPr>
            <w:tcW w:w="9638" w:type="dxa"/>
          </w:tcPr>
          <w:p w:rsidR="0046698E" w:rsidRPr="00953C8A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98E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98E" w:rsidRPr="00953C8A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698E" w:rsidRDefault="0046698E" w:rsidP="004669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46698E" w:rsidRPr="00953C8A" w:rsidTr="0046698E">
        <w:trPr>
          <w:trHeight w:val="377"/>
        </w:trPr>
        <w:tc>
          <w:tcPr>
            <w:tcW w:w="9747" w:type="dxa"/>
            <w:vAlign w:val="center"/>
          </w:tcPr>
          <w:p w:rsidR="0046698E" w:rsidRPr="0051747D" w:rsidRDefault="0046698E" w:rsidP="00A52F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Patents, if any:</w:t>
            </w:r>
          </w:p>
        </w:tc>
      </w:tr>
      <w:tr w:rsidR="0046698E" w:rsidRPr="00953C8A" w:rsidTr="0046698E">
        <w:tc>
          <w:tcPr>
            <w:tcW w:w="9747" w:type="dxa"/>
          </w:tcPr>
          <w:p w:rsidR="0046698E" w:rsidRPr="00953C8A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98E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98E" w:rsidRPr="00953C8A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698E" w:rsidRDefault="0046698E" w:rsidP="004669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46698E" w:rsidRPr="00953C8A" w:rsidTr="0046698E">
        <w:trPr>
          <w:trHeight w:val="377"/>
        </w:trPr>
        <w:tc>
          <w:tcPr>
            <w:tcW w:w="9747" w:type="dxa"/>
            <w:vAlign w:val="center"/>
          </w:tcPr>
          <w:p w:rsidR="0046698E" w:rsidRPr="0051747D" w:rsidRDefault="0046698E" w:rsidP="00A52F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onors &amp; Awards, if any:</w:t>
            </w:r>
          </w:p>
        </w:tc>
      </w:tr>
      <w:tr w:rsidR="0046698E" w:rsidRPr="00953C8A" w:rsidTr="0046698E">
        <w:tc>
          <w:tcPr>
            <w:tcW w:w="9747" w:type="dxa"/>
          </w:tcPr>
          <w:p w:rsidR="0046698E" w:rsidRPr="00953C8A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98E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98E" w:rsidRPr="00953C8A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698E" w:rsidRDefault="0046698E" w:rsidP="004669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46698E" w:rsidRPr="00953C8A" w:rsidTr="0046698E">
        <w:trPr>
          <w:trHeight w:val="377"/>
        </w:trPr>
        <w:tc>
          <w:tcPr>
            <w:tcW w:w="9747" w:type="dxa"/>
            <w:vAlign w:val="center"/>
          </w:tcPr>
          <w:p w:rsidR="0046698E" w:rsidRPr="0051747D" w:rsidRDefault="0046698E" w:rsidP="00A52F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Social / Industry Affiliations, if any:</w:t>
            </w:r>
          </w:p>
        </w:tc>
      </w:tr>
      <w:tr w:rsidR="0046698E" w:rsidRPr="00953C8A" w:rsidTr="0046698E">
        <w:tc>
          <w:tcPr>
            <w:tcW w:w="9747" w:type="dxa"/>
          </w:tcPr>
          <w:p w:rsidR="0046698E" w:rsidRPr="00953C8A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98E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98E" w:rsidRPr="00953C8A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698E" w:rsidRDefault="0046698E" w:rsidP="004669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46698E" w:rsidRPr="00953C8A" w:rsidTr="0046698E">
        <w:trPr>
          <w:trHeight w:val="377"/>
        </w:trPr>
        <w:tc>
          <w:tcPr>
            <w:tcW w:w="9747" w:type="dxa"/>
            <w:vAlign w:val="center"/>
          </w:tcPr>
          <w:p w:rsidR="0046698E" w:rsidRPr="0051747D" w:rsidRDefault="0046698E" w:rsidP="00A52F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Professional Memberships, if any:</w:t>
            </w:r>
          </w:p>
        </w:tc>
      </w:tr>
      <w:tr w:rsidR="0046698E" w:rsidRPr="00953C8A" w:rsidTr="0046698E">
        <w:tc>
          <w:tcPr>
            <w:tcW w:w="9747" w:type="dxa"/>
          </w:tcPr>
          <w:p w:rsidR="0046698E" w:rsidRPr="00953C8A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98E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98E" w:rsidRPr="00953C8A" w:rsidRDefault="0046698E" w:rsidP="00A52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F13E5" w:rsidRPr="00953C8A" w:rsidTr="0046698E">
        <w:trPr>
          <w:trHeight w:val="377"/>
        </w:trPr>
        <w:tc>
          <w:tcPr>
            <w:tcW w:w="9747" w:type="dxa"/>
            <w:vAlign w:val="center"/>
          </w:tcPr>
          <w:p w:rsidR="002F13E5" w:rsidRPr="00953C8A" w:rsidRDefault="002F13E5" w:rsidP="004669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C8A">
              <w:rPr>
                <w:rFonts w:ascii="Arial" w:hAnsi="Arial" w:cs="Arial"/>
                <w:b/>
                <w:sz w:val="20"/>
                <w:szCs w:val="20"/>
              </w:rPr>
              <w:t>Work Related Key Skills:</w:t>
            </w:r>
          </w:p>
        </w:tc>
      </w:tr>
      <w:tr w:rsidR="002F13E5" w:rsidRPr="00953C8A" w:rsidTr="0046698E">
        <w:tc>
          <w:tcPr>
            <w:tcW w:w="9747" w:type="dxa"/>
          </w:tcPr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A33" w:rsidRDefault="007D4A33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F13E5" w:rsidRPr="00953C8A" w:rsidTr="0046698E">
        <w:trPr>
          <w:trHeight w:val="305"/>
        </w:trPr>
        <w:tc>
          <w:tcPr>
            <w:tcW w:w="9747" w:type="dxa"/>
            <w:vAlign w:val="center"/>
          </w:tcPr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C8A">
              <w:rPr>
                <w:rFonts w:ascii="Arial" w:hAnsi="Arial" w:cs="Arial"/>
                <w:b/>
                <w:sz w:val="20"/>
                <w:szCs w:val="20"/>
              </w:rPr>
              <w:t>Drawbacks / Weaknesses:</w:t>
            </w:r>
          </w:p>
        </w:tc>
      </w:tr>
      <w:tr w:rsidR="002F13E5" w:rsidRPr="00953C8A" w:rsidTr="0046698E">
        <w:tc>
          <w:tcPr>
            <w:tcW w:w="9747" w:type="dxa"/>
          </w:tcPr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D38CD" w:rsidRDefault="00DD38CD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CC1ABC" w:rsidRPr="00953C8A" w:rsidTr="0046698E">
        <w:trPr>
          <w:trHeight w:val="305"/>
        </w:trPr>
        <w:tc>
          <w:tcPr>
            <w:tcW w:w="9747" w:type="dxa"/>
            <w:vAlign w:val="center"/>
          </w:tcPr>
          <w:p w:rsidR="00CC1ABC" w:rsidRPr="00CC1ABC" w:rsidRDefault="0046698E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 us about</w:t>
            </w:r>
            <w:r w:rsidR="00CC1ABC" w:rsidRPr="00CC1ABC">
              <w:rPr>
                <w:rFonts w:ascii="Arial" w:hAnsi="Arial" w:cs="Arial"/>
                <w:b/>
                <w:sz w:val="20"/>
                <w:szCs w:val="20"/>
              </w:rPr>
              <w:t xml:space="preserve"> yourself:</w:t>
            </w:r>
          </w:p>
        </w:tc>
      </w:tr>
      <w:tr w:rsidR="00CC1ABC" w:rsidRPr="00953C8A" w:rsidTr="0046698E">
        <w:tc>
          <w:tcPr>
            <w:tcW w:w="9747" w:type="dxa"/>
          </w:tcPr>
          <w:p w:rsidR="0046698E" w:rsidRDefault="0046698E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98E" w:rsidRDefault="0046698E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98E" w:rsidRPr="00953C8A" w:rsidRDefault="0046698E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1ABC" w:rsidRPr="00953C8A" w:rsidRDefault="00CC1ABC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3E5" w:rsidRPr="00953C8A" w:rsidTr="0046698E">
        <w:tc>
          <w:tcPr>
            <w:tcW w:w="9747" w:type="dxa"/>
          </w:tcPr>
          <w:p w:rsidR="00893C62" w:rsidRDefault="002F13E5" w:rsidP="00CC1AB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C8A">
              <w:rPr>
                <w:rFonts w:ascii="Arial" w:hAnsi="Arial" w:cs="Arial"/>
                <w:sz w:val="20"/>
                <w:szCs w:val="20"/>
              </w:rPr>
              <w:t>What job title and job profile you</w:t>
            </w:r>
            <w:r w:rsidR="00CC1ABC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953C8A">
              <w:rPr>
                <w:rFonts w:ascii="Arial" w:hAnsi="Arial" w:cs="Arial"/>
                <w:sz w:val="20"/>
                <w:szCs w:val="20"/>
              </w:rPr>
              <w:t xml:space="preserve"> aim</w:t>
            </w:r>
            <w:r w:rsidR="00893C62">
              <w:rPr>
                <w:rFonts w:ascii="Arial" w:hAnsi="Arial" w:cs="Arial"/>
                <w:sz w:val="20"/>
                <w:szCs w:val="20"/>
              </w:rPr>
              <w:t>ing for</w:t>
            </w:r>
            <w:r w:rsidRPr="00953C8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93C62" w:rsidRPr="00953C8A" w:rsidRDefault="00893C62" w:rsidP="00CC1ABC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ABC" w:rsidRPr="00953C8A" w:rsidTr="0046698E">
        <w:tc>
          <w:tcPr>
            <w:tcW w:w="9747" w:type="dxa"/>
          </w:tcPr>
          <w:tbl>
            <w:tblPr>
              <w:tblpPr w:leftFromText="180" w:rightFromText="180" w:vertAnchor="text" w:tblpY="-12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78"/>
              <w:gridCol w:w="6343"/>
            </w:tblGrid>
            <w:tr w:rsidR="00754446" w:rsidRPr="00893C62" w:rsidTr="006C6DF4">
              <w:tc>
                <w:tcPr>
                  <w:tcW w:w="3211" w:type="dxa"/>
                </w:tcPr>
                <w:p w:rsidR="00754446" w:rsidRPr="00893C62" w:rsidRDefault="00754446" w:rsidP="00754446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Current Location</w:t>
                  </w:r>
                </w:p>
                <w:p w:rsidR="00754446" w:rsidRPr="00893C62" w:rsidRDefault="00754446" w:rsidP="00CC1ABC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22" w:type="dxa"/>
                </w:tcPr>
                <w:p w:rsidR="00754446" w:rsidRPr="00893C62" w:rsidRDefault="00754446" w:rsidP="00754446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rget Job</w:t>
                  </w: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 xml:space="preserve"> Location</w:t>
                  </w:r>
                </w:p>
                <w:p w:rsidR="00754446" w:rsidRPr="00893C62" w:rsidRDefault="00754446" w:rsidP="00754446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C1ABC" w:rsidRPr="00893C62" w:rsidRDefault="00CC1ABC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ABC" w:rsidRPr="00E05AFC" w:rsidTr="0046698E">
        <w:tc>
          <w:tcPr>
            <w:tcW w:w="974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75"/>
              <w:gridCol w:w="3171"/>
              <w:gridCol w:w="3175"/>
            </w:tblGrid>
            <w:tr w:rsidR="00E05AFC" w:rsidRPr="00893C62" w:rsidTr="00AE765E">
              <w:tc>
                <w:tcPr>
                  <w:tcW w:w="3211" w:type="dxa"/>
                </w:tcPr>
                <w:p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Current CTC</w:t>
                  </w:r>
                </w:p>
                <w:p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1" w:type="dxa"/>
                </w:tcPr>
                <w:p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Fixed Pay</w:t>
                  </w:r>
                </w:p>
                <w:p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1" w:type="dxa"/>
                </w:tcPr>
                <w:p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Variable Pay</w:t>
                  </w:r>
                </w:p>
                <w:p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C1ABC" w:rsidRPr="00893C62" w:rsidRDefault="00CC1ABC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62" w:rsidRPr="00E05AFC" w:rsidTr="0046698E">
        <w:trPr>
          <w:trHeight w:val="647"/>
        </w:trPr>
        <w:tc>
          <w:tcPr>
            <w:tcW w:w="9747" w:type="dxa"/>
            <w:vAlign w:val="center"/>
          </w:tcPr>
          <w:p w:rsidR="004A36F5" w:rsidRDefault="004A36F5" w:rsidP="00893C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3C62" w:rsidRDefault="00893C62" w:rsidP="00893C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Gross Salary per annum :</w:t>
            </w:r>
          </w:p>
          <w:p w:rsidR="004A36F5" w:rsidRPr="00893C62" w:rsidRDefault="004A36F5" w:rsidP="00893C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98E" w:rsidRPr="00861E85" w:rsidTr="0046698E">
        <w:tc>
          <w:tcPr>
            <w:tcW w:w="9747" w:type="dxa"/>
          </w:tcPr>
          <w:p w:rsidR="0046698E" w:rsidRDefault="0046698E" w:rsidP="00A52F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1E85">
              <w:rPr>
                <w:rFonts w:ascii="Arial" w:hAnsi="Arial" w:cs="Arial"/>
                <w:sz w:val="20"/>
                <w:szCs w:val="20"/>
              </w:rPr>
              <w:t>Have you handled a team?</w:t>
            </w:r>
            <w:r>
              <w:rPr>
                <w:rFonts w:ascii="Arial" w:hAnsi="Arial" w:cs="Arial"/>
                <w:sz w:val="20"/>
                <w:szCs w:val="20"/>
              </w:rPr>
              <w:t xml:space="preserve"> (If yes then mentioned the largest one along with company and tenure)</w:t>
            </w:r>
          </w:p>
          <w:p w:rsidR="0046698E" w:rsidRPr="00953C8A" w:rsidRDefault="0046698E" w:rsidP="00A52F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98E" w:rsidRPr="00861E85" w:rsidTr="0046698E">
        <w:tc>
          <w:tcPr>
            <w:tcW w:w="9747" w:type="dxa"/>
          </w:tcPr>
          <w:p w:rsidR="0046698E" w:rsidRDefault="0046698E" w:rsidP="00A52F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1E85">
              <w:rPr>
                <w:rFonts w:ascii="Arial" w:hAnsi="Arial" w:cs="Arial"/>
                <w:sz w:val="20"/>
                <w:szCs w:val="20"/>
              </w:rPr>
              <w:t>Are you willing to work 6 days a week?</w:t>
            </w:r>
          </w:p>
          <w:p w:rsidR="0046698E" w:rsidRDefault="0046698E" w:rsidP="00A52F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698E" w:rsidRPr="00953C8A" w:rsidRDefault="0046698E" w:rsidP="00A52F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98E" w:rsidRPr="00861E85" w:rsidTr="0046698E">
        <w:tc>
          <w:tcPr>
            <w:tcW w:w="9747" w:type="dxa"/>
          </w:tcPr>
          <w:p w:rsidR="0046698E" w:rsidRDefault="0046698E" w:rsidP="00A52F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1E85">
              <w:rPr>
                <w:sz w:val="20"/>
                <w:szCs w:val="20"/>
              </w:rPr>
              <w:lastRenderedPageBreak/>
              <w:t> </w:t>
            </w:r>
            <w:r w:rsidRPr="00861E85">
              <w:rPr>
                <w:rFonts w:ascii="Arial" w:hAnsi="Arial" w:cs="Arial"/>
                <w:sz w:val="20"/>
                <w:szCs w:val="20"/>
              </w:rPr>
              <w:t>Are you willing to relocate?</w:t>
            </w:r>
          </w:p>
          <w:p w:rsidR="0046698E" w:rsidRPr="00953C8A" w:rsidRDefault="0046698E" w:rsidP="00A52F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98E" w:rsidRPr="00861E85" w:rsidTr="0046698E">
        <w:tc>
          <w:tcPr>
            <w:tcW w:w="9747" w:type="dxa"/>
          </w:tcPr>
          <w:p w:rsidR="0046698E" w:rsidRDefault="0046698E" w:rsidP="00A52F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146">
              <w:rPr>
                <w:rFonts w:ascii="Arial" w:hAnsi="Arial" w:cs="Arial"/>
                <w:sz w:val="20"/>
                <w:szCs w:val="20"/>
              </w:rPr>
              <w:t>Willingness to Travel?</w:t>
            </w:r>
          </w:p>
          <w:p w:rsidR="0046698E" w:rsidRPr="00861E85" w:rsidRDefault="0046698E" w:rsidP="00A52F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98E" w:rsidRPr="00861E85" w:rsidTr="0046698E">
        <w:tc>
          <w:tcPr>
            <w:tcW w:w="9747" w:type="dxa"/>
          </w:tcPr>
          <w:p w:rsidR="0046698E" w:rsidRPr="00861E85" w:rsidRDefault="0046698E" w:rsidP="00A52FAA">
            <w:pPr>
              <w:spacing w:before="120" w:after="0" w:line="240" w:lineRule="auto"/>
              <w:rPr>
                <w:sz w:val="20"/>
                <w:szCs w:val="20"/>
              </w:rPr>
            </w:pPr>
            <w:r w:rsidRPr="00861E85">
              <w:rPr>
                <w:rFonts w:ascii="Arial" w:hAnsi="Arial" w:cs="Arial"/>
                <w:sz w:val="20"/>
                <w:szCs w:val="20"/>
              </w:rPr>
              <w:t>Are you open to joining an early stage start-up?</w:t>
            </w:r>
          </w:p>
          <w:p w:rsidR="0046698E" w:rsidRPr="00861E85" w:rsidRDefault="0046698E" w:rsidP="00A52FAA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2F13E5" w:rsidRPr="00953C8A" w:rsidTr="0046698E">
        <w:tc>
          <w:tcPr>
            <w:tcW w:w="9747" w:type="dxa"/>
          </w:tcPr>
          <w:p w:rsidR="002F13E5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C8A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>
              <w:rPr>
                <w:rFonts w:ascii="Arial" w:hAnsi="Arial" w:cs="Arial"/>
                <w:sz w:val="20"/>
                <w:szCs w:val="20"/>
              </w:rPr>
              <w:t>companies do you wish to join</w:t>
            </w:r>
            <w:r w:rsidRPr="00953C8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A36F5" w:rsidRPr="00953C8A" w:rsidRDefault="004A36F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3E5" w:rsidRPr="00953C8A" w:rsidTr="0046698E">
        <w:tc>
          <w:tcPr>
            <w:tcW w:w="9747" w:type="dxa"/>
          </w:tcPr>
          <w:p w:rsidR="002F13E5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Industry Sectors do you wish to join</w:t>
            </w:r>
            <w:r w:rsidRPr="00953C8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F13E5" w:rsidRPr="00953C8A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46698E">
        <w:tc>
          <w:tcPr>
            <w:tcW w:w="9747" w:type="dxa"/>
          </w:tcPr>
          <w:p w:rsidR="002F13E5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C8A">
              <w:rPr>
                <w:rFonts w:ascii="Arial" w:hAnsi="Arial" w:cs="Arial"/>
                <w:sz w:val="20"/>
                <w:szCs w:val="20"/>
              </w:rPr>
              <w:t xml:space="preserve">What difficulties are you facing </w:t>
            </w:r>
            <w:r>
              <w:rPr>
                <w:rFonts w:ascii="Arial" w:hAnsi="Arial" w:cs="Arial"/>
                <w:sz w:val="20"/>
                <w:szCs w:val="20"/>
              </w:rPr>
              <w:t xml:space="preserve">when you apply for your </w:t>
            </w:r>
            <w:r w:rsidRPr="00953C8A">
              <w:rPr>
                <w:rFonts w:ascii="Arial" w:hAnsi="Arial" w:cs="Arial"/>
                <w:sz w:val="20"/>
                <w:szCs w:val="20"/>
              </w:rPr>
              <w:t>desired job profile?</w:t>
            </w:r>
          </w:p>
          <w:p w:rsidR="004A36F5" w:rsidRPr="00953C8A" w:rsidRDefault="004A36F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3E5" w:rsidRPr="00953C8A" w:rsidTr="0046698E">
        <w:tc>
          <w:tcPr>
            <w:tcW w:w="9747" w:type="dxa"/>
          </w:tcPr>
          <w:p w:rsidR="002F13E5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problems are you facing in your Job Search with your current resume? </w:t>
            </w:r>
          </w:p>
          <w:p w:rsidR="002F13E5" w:rsidRPr="00953C8A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46698E">
        <w:tc>
          <w:tcPr>
            <w:tcW w:w="9747" w:type="dxa"/>
          </w:tcPr>
          <w:p w:rsidR="00743513" w:rsidRDefault="00743513" w:rsidP="0074351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ly mention any other information</w:t>
            </w:r>
            <w:r w:rsidRPr="000B7825">
              <w:rPr>
                <w:rFonts w:ascii="Arial" w:hAnsi="Arial" w:cs="Arial"/>
                <w:sz w:val="20"/>
                <w:szCs w:val="20"/>
              </w:rPr>
              <w:t xml:space="preserve"> that might be of interest to potential recruit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13E5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B10" w:rsidRPr="00953C8A" w:rsidTr="0046698E">
        <w:tc>
          <w:tcPr>
            <w:tcW w:w="9747" w:type="dxa"/>
          </w:tcPr>
          <w:p w:rsidR="00854B10" w:rsidRDefault="00854B10" w:rsidP="0074351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mention below your existing LinkedIn Profile Details</w:t>
            </w:r>
          </w:p>
          <w:p w:rsidR="00B84A81" w:rsidRDefault="00B84A81" w:rsidP="00B84A8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4B10" w:rsidRDefault="00854B10" w:rsidP="0074351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B10">
              <w:rPr>
                <w:rFonts w:ascii="Arial" w:hAnsi="Arial" w:cs="Arial"/>
                <w:b/>
                <w:sz w:val="20"/>
                <w:szCs w:val="20"/>
              </w:rPr>
              <w:t>User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 w:rsidRPr="00854B10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854B10">
              <w:rPr>
                <w:rFonts w:ascii="Arial" w:hAnsi="Arial" w:cs="Arial"/>
                <w:b/>
                <w:sz w:val="20"/>
                <w:szCs w:val="20"/>
              </w:rPr>
              <w:t>Password:</w:t>
            </w:r>
          </w:p>
          <w:p w:rsidR="00854B10" w:rsidRDefault="00854B10" w:rsidP="0074351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98E" w:rsidTr="0046698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E" w:rsidRDefault="0046698E" w:rsidP="00A52F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mention the username and password to be used for the below job portals posting.</w:t>
            </w:r>
          </w:p>
          <w:p w:rsidR="0046698E" w:rsidRPr="0046698E" w:rsidRDefault="0046698E" w:rsidP="00A52F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698E">
              <w:rPr>
                <w:rFonts w:ascii="Arial" w:hAnsi="Arial" w:cs="Arial"/>
                <w:sz w:val="20"/>
                <w:szCs w:val="20"/>
              </w:rPr>
              <w:t>Usernames &amp; Passwords:</w:t>
            </w:r>
          </w:p>
          <w:p w:rsidR="0046698E" w:rsidRDefault="0046698E" w:rsidP="0046698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698E" w:rsidRDefault="0046698E" w:rsidP="0046698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99E">
              <w:rPr>
                <w:rFonts w:ascii="Arial" w:hAnsi="Arial" w:cs="Arial"/>
                <w:sz w:val="20"/>
                <w:szCs w:val="20"/>
              </w:rPr>
              <w:t>Naukr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698E" w:rsidRPr="0046698E" w:rsidRDefault="0046698E" w:rsidP="0046698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6698E">
              <w:rPr>
                <w:rFonts w:ascii="Arial" w:hAnsi="Arial" w:cs="Arial"/>
                <w:i/>
                <w:sz w:val="20"/>
                <w:szCs w:val="20"/>
              </w:rPr>
              <w:t>If you do not having your existing account with any of the above portals, then just keep that place as a blank; We will create your new username &amp; password and send it to you by an email.</w:t>
            </w:r>
          </w:p>
        </w:tc>
      </w:tr>
    </w:tbl>
    <w:p w:rsidR="002F13E5" w:rsidRDefault="002F13E5" w:rsidP="00CE6C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698E" w:rsidRDefault="0046698E" w:rsidP="00CE6C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698E" w:rsidRPr="00570D84" w:rsidRDefault="0046698E" w:rsidP="00CE6C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13E5" w:rsidRPr="00ED7318" w:rsidRDefault="002F13E5" w:rsidP="00CE6CEF">
      <w:pPr>
        <w:spacing w:after="0"/>
        <w:ind w:left="-90"/>
        <w:jc w:val="both"/>
        <w:rPr>
          <w:rFonts w:ascii="Arial" w:hAnsi="Arial" w:cs="Arial"/>
          <w:b/>
          <w:sz w:val="20"/>
          <w:szCs w:val="20"/>
        </w:rPr>
      </w:pPr>
      <w:r w:rsidRPr="00F16BB6">
        <w:rPr>
          <w:rFonts w:ascii="Arial" w:hAnsi="Arial" w:cs="Arial"/>
          <w:b/>
          <w:sz w:val="20"/>
          <w:szCs w:val="20"/>
        </w:rPr>
        <w:t>Disclaimer: I hereby certify that the above information and</w:t>
      </w:r>
      <w:r w:rsidR="00037133">
        <w:rPr>
          <w:rFonts w:ascii="Arial" w:hAnsi="Arial" w:cs="Arial"/>
          <w:b/>
          <w:sz w:val="20"/>
          <w:szCs w:val="20"/>
        </w:rPr>
        <w:t xml:space="preserve"> the details mentioned in</w:t>
      </w:r>
      <w:r w:rsidRPr="00F16BB6">
        <w:rPr>
          <w:rFonts w:ascii="Arial" w:hAnsi="Arial" w:cs="Arial"/>
          <w:b/>
          <w:sz w:val="20"/>
          <w:szCs w:val="20"/>
        </w:rPr>
        <w:t xml:space="preserve"> my resume given </w:t>
      </w:r>
      <w:r w:rsidR="0076765B">
        <w:rPr>
          <w:rFonts w:ascii="Arial" w:hAnsi="Arial" w:cs="Arial"/>
          <w:b/>
          <w:sz w:val="20"/>
          <w:szCs w:val="20"/>
        </w:rPr>
        <w:t xml:space="preserve">to </w:t>
      </w:r>
      <w:r w:rsidR="00ED7318">
        <w:rPr>
          <w:rFonts w:ascii="Arial" w:hAnsi="Arial" w:cs="Arial"/>
          <w:b/>
          <w:sz w:val="20"/>
          <w:szCs w:val="20"/>
        </w:rPr>
        <w:t xml:space="preserve">HINDCO </w:t>
      </w:r>
      <w:r w:rsidR="0076765B">
        <w:rPr>
          <w:rFonts w:ascii="Arial" w:hAnsi="Arial" w:cs="Arial"/>
          <w:b/>
          <w:sz w:val="20"/>
          <w:szCs w:val="20"/>
        </w:rPr>
        <w:t>Consulting Services are</w:t>
      </w:r>
      <w:r w:rsidRPr="00F16BB6">
        <w:rPr>
          <w:rFonts w:ascii="Arial" w:hAnsi="Arial" w:cs="Arial"/>
          <w:b/>
          <w:sz w:val="20"/>
          <w:szCs w:val="20"/>
        </w:rPr>
        <w:t xml:space="preserve"> true and correct. Any falsification or misrepresentation of facts in these details is hence not the liability of </w:t>
      </w:r>
      <w:r w:rsidR="00ED7318" w:rsidRPr="00F16BB6">
        <w:rPr>
          <w:rFonts w:ascii="Arial" w:hAnsi="Arial" w:cs="Arial"/>
          <w:b/>
          <w:sz w:val="20"/>
          <w:szCs w:val="20"/>
        </w:rPr>
        <w:t xml:space="preserve">HINDCO </w:t>
      </w:r>
      <w:r w:rsidRPr="00F16BB6">
        <w:rPr>
          <w:rFonts w:ascii="Arial" w:hAnsi="Arial" w:cs="Arial"/>
          <w:b/>
          <w:sz w:val="20"/>
          <w:szCs w:val="20"/>
        </w:rPr>
        <w:t xml:space="preserve">Consulting Services. </w:t>
      </w:r>
    </w:p>
    <w:sectPr w:rsidR="002F13E5" w:rsidRPr="00ED7318" w:rsidSect="005737E7">
      <w:headerReference w:type="default" r:id="rId8"/>
      <w:pgSz w:w="12240" w:h="15840"/>
      <w:pgMar w:top="1440" w:right="1296" w:bottom="81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1B" w:rsidRDefault="0019401B" w:rsidP="00ED0058">
      <w:pPr>
        <w:spacing w:after="0" w:line="240" w:lineRule="auto"/>
      </w:pPr>
      <w:r>
        <w:separator/>
      </w:r>
    </w:p>
  </w:endnote>
  <w:endnote w:type="continuationSeparator" w:id="0">
    <w:p w:rsidR="0019401B" w:rsidRDefault="0019401B" w:rsidP="00ED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1B" w:rsidRDefault="0019401B" w:rsidP="00ED0058">
      <w:pPr>
        <w:spacing w:after="0" w:line="240" w:lineRule="auto"/>
      </w:pPr>
      <w:r>
        <w:separator/>
      </w:r>
    </w:p>
  </w:footnote>
  <w:footnote w:type="continuationSeparator" w:id="0">
    <w:p w:rsidR="0019401B" w:rsidRDefault="0019401B" w:rsidP="00ED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E5" w:rsidRPr="000C310D" w:rsidRDefault="00AE30B7" w:rsidP="00ED0058">
    <w:pPr>
      <w:spacing w:after="0" w:line="240" w:lineRule="auto"/>
      <w:rPr>
        <w:rFonts w:ascii="Arial" w:hAnsi="Arial" w:cs="Arial"/>
        <w:b/>
        <w:sz w:val="20"/>
        <w:szCs w:val="20"/>
      </w:rPr>
    </w:pPr>
    <w:r w:rsidRPr="00083EE1">
      <w:rPr>
        <w:rFonts w:ascii="Verdana" w:hAnsi="Verdana" w:cs="Arial"/>
        <w:b/>
        <w:noProof/>
        <w:sz w:val="16"/>
        <w:szCs w:val="16"/>
        <w:lang w:val="en-IN" w:eastAsia="en-IN"/>
      </w:rPr>
      <w:drawing>
        <wp:inline distT="0" distB="0" distL="0" distR="0">
          <wp:extent cx="2085975" cy="504825"/>
          <wp:effectExtent l="0" t="0" r="9525" b="9525"/>
          <wp:docPr id="1" name="Picture 1" descr="HindcoFINAL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ndcoFINAL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8E5" w:rsidRPr="000C310D">
      <w:rPr>
        <w:rFonts w:ascii="Arial" w:hAnsi="Arial" w:cs="Arial"/>
        <w:b/>
        <w:sz w:val="20"/>
        <w:szCs w:val="20"/>
      </w:rPr>
      <w:tab/>
      <w:t xml:space="preserve">      </w:t>
    </w:r>
    <w:r w:rsidR="002F13E5">
      <w:rPr>
        <w:rFonts w:ascii="Arial" w:hAnsi="Arial" w:cs="Arial"/>
        <w:b/>
        <w:sz w:val="20"/>
        <w:szCs w:val="20"/>
      </w:rPr>
      <w:t xml:space="preserve">                              </w:t>
    </w:r>
  </w:p>
  <w:p w:rsidR="002448E5" w:rsidRPr="002F13E5" w:rsidRDefault="002448E5" w:rsidP="00ED0058">
    <w:pPr>
      <w:pBdr>
        <w:bottom w:val="single" w:sz="12" w:space="1" w:color="auto"/>
      </w:pBdr>
      <w:tabs>
        <w:tab w:val="left" w:pos="5760"/>
      </w:tabs>
      <w:spacing w:after="0" w:line="240" w:lineRule="auto"/>
      <w:rPr>
        <w:rFonts w:ascii="Arial" w:hAnsi="Arial" w:cs="Arial"/>
        <w:b/>
      </w:rPr>
    </w:pPr>
    <w:r w:rsidRPr="002F13E5">
      <w:rPr>
        <w:rFonts w:ascii="Arial" w:hAnsi="Arial" w:cs="Arial"/>
        <w:b/>
        <w:sz w:val="24"/>
        <w:szCs w:val="24"/>
      </w:rPr>
      <w:t>Leading Career Professionals of India</w:t>
    </w:r>
    <w:r w:rsidR="000F742D">
      <w:rPr>
        <w:rFonts w:ascii="Arial" w:hAnsi="Arial" w:cs="Arial"/>
        <w:b/>
        <w:sz w:val="20"/>
        <w:szCs w:val="20"/>
      </w:rPr>
      <w:t xml:space="preserve">  </w:t>
    </w:r>
    <w:r w:rsidR="00854B10">
      <w:rPr>
        <w:rFonts w:ascii="Arial" w:hAnsi="Arial" w:cs="Arial"/>
        <w:b/>
        <w:sz w:val="20"/>
        <w:szCs w:val="20"/>
      </w:rPr>
      <w:t xml:space="preserve">      </w:t>
    </w:r>
  </w:p>
  <w:p w:rsidR="002448E5" w:rsidRPr="005737E7" w:rsidRDefault="002448E5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F4F"/>
    <w:multiLevelType w:val="hybridMultilevel"/>
    <w:tmpl w:val="7A627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49DD"/>
    <w:multiLevelType w:val="hybridMultilevel"/>
    <w:tmpl w:val="C2C0C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46F5"/>
    <w:multiLevelType w:val="hybridMultilevel"/>
    <w:tmpl w:val="C282A9C8"/>
    <w:lvl w:ilvl="0" w:tplc="55062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58"/>
    <w:rsid w:val="00007A42"/>
    <w:rsid w:val="000218CF"/>
    <w:rsid w:val="00037133"/>
    <w:rsid w:val="000541EE"/>
    <w:rsid w:val="000A2C72"/>
    <w:rsid w:val="000C310D"/>
    <w:rsid w:val="000E220D"/>
    <w:rsid w:val="000F742D"/>
    <w:rsid w:val="001033F6"/>
    <w:rsid w:val="0019401B"/>
    <w:rsid w:val="0020448D"/>
    <w:rsid w:val="002057E4"/>
    <w:rsid w:val="002448E5"/>
    <w:rsid w:val="0027706F"/>
    <w:rsid w:val="0028688E"/>
    <w:rsid w:val="002A4158"/>
    <w:rsid w:val="002D5CD6"/>
    <w:rsid w:val="002E440D"/>
    <w:rsid w:val="002E6EB4"/>
    <w:rsid w:val="002E73D5"/>
    <w:rsid w:val="002F13E5"/>
    <w:rsid w:val="002F3A67"/>
    <w:rsid w:val="00307270"/>
    <w:rsid w:val="003333E8"/>
    <w:rsid w:val="00372EA0"/>
    <w:rsid w:val="00373268"/>
    <w:rsid w:val="00432567"/>
    <w:rsid w:val="00455C92"/>
    <w:rsid w:val="00457E9F"/>
    <w:rsid w:val="0046698E"/>
    <w:rsid w:val="00487E74"/>
    <w:rsid w:val="004A00C1"/>
    <w:rsid w:val="004A2827"/>
    <w:rsid w:val="004A36F5"/>
    <w:rsid w:val="004A6485"/>
    <w:rsid w:val="004B0B7F"/>
    <w:rsid w:val="004B1A57"/>
    <w:rsid w:val="004E2814"/>
    <w:rsid w:val="005267CB"/>
    <w:rsid w:val="005518CE"/>
    <w:rsid w:val="005737E7"/>
    <w:rsid w:val="00574271"/>
    <w:rsid w:val="00595696"/>
    <w:rsid w:val="005B2807"/>
    <w:rsid w:val="005B2827"/>
    <w:rsid w:val="005B33D9"/>
    <w:rsid w:val="005B4329"/>
    <w:rsid w:val="005C2D4A"/>
    <w:rsid w:val="005E0F01"/>
    <w:rsid w:val="00605C63"/>
    <w:rsid w:val="006842FE"/>
    <w:rsid w:val="006906E3"/>
    <w:rsid w:val="006C6DF4"/>
    <w:rsid w:val="006D346F"/>
    <w:rsid w:val="006E1D05"/>
    <w:rsid w:val="00702894"/>
    <w:rsid w:val="00743513"/>
    <w:rsid w:val="00754446"/>
    <w:rsid w:val="0076104C"/>
    <w:rsid w:val="0076765B"/>
    <w:rsid w:val="007A0DCF"/>
    <w:rsid w:val="007D4A33"/>
    <w:rsid w:val="007F3DEF"/>
    <w:rsid w:val="008005A3"/>
    <w:rsid w:val="00851A6A"/>
    <w:rsid w:val="00854B10"/>
    <w:rsid w:val="00856852"/>
    <w:rsid w:val="0086295A"/>
    <w:rsid w:val="00873873"/>
    <w:rsid w:val="00893C62"/>
    <w:rsid w:val="008A55F8"/>
    <w:rsid w:val="008B62D0"/>
    <w:rsid w:val="00920212"/>
    <w:rsid w:val="0096618C"/>
    <w:rsid w:val="009D1FB5"/>
    <w:rsid w:val="009F7BF9"/>
    <w:rsid w:val="00A109FE"/>
    <w:rsid w:val="00A13558"/>
    <w:rsid w:val="00A14F1C"/>
    <w:rsid w:val="00A52FAA"/>
    <w:rsid w:val="00A62C4F"/>
    <w:rsid w:val="00A85590"/>
    <w:rsid w:val="00A96B53"/>
    <w:rsid w:val="00AA09F4"/>
    <w:rsid w:val="00AD2D61"/>
    <w:rsid w:val="00AE30B7"/>
    <w:rsid w:val="00AE765E"/>
    <w:rsid w:val="00AE7D35"/>
    <w:rsid w:val="00AF6F89"/>
    <w:rsid w:val="00B62249"/>
    <w:rsid w:val="00B819F9"/>
    <w:rsid w:val="00B84A81"/>
    <w:rsid w:val="00BB19D1"/>
    <w:rsid w:val="00BB73CF"/>
    <w:rsid w:val="00BF1C3E"/>
    <w:rsid w:val="00C05487"/>
    <w:rsid w:val="00C2167E"/>
    <w:rsid w:val="00C540BD"/>
    <w:rsid w:val="00CC1ABC"/>
    <w:rsid w:val="00CE6CEF"/>
    <w:rsid w:val="00D01FE4"/>
    <w:rsid w:val="00D12E87"/>
    <w:rsid w:val="00D47CCE"/>
    <w:rsid w:val="00D56FA4"/>
    <w:rsid w:val="00D8294B"/>
    <w:rsid w:val="00D86DC1"/>
    <w:rsid w:val="00DD0B60"/>
    <w:rsid w:val="00DD38CD"/>
    <w:rsid w:val="00E05AFC"/>
    <w:rsid w:val="00E162BD"/>
    <w:rsid w:val="00E24482"/>
    <w:rsid w:val="00E82238"/>
    <w:rsid w:val="00E83492"/>
    <w:rsid w:val="00E95090"/>
    <w:rsid w:val="00EA1E8C"/>
    <w:rsid w:val="00EA7D84"/>
    <w:rsid w:val="00EB0043"/>
    <w:rsid w:val="00EC0B4D"/>
    <w:rsid w:val="00ED0058"/>
    <w:rsid w:val="00ED11DD"/>
    <w:rsid w:val="00ED7318"/>
    <w:rsid w:val="00EF7F49"/>
    <w:rsid w:val="00FA2A96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DF9186-3758-447D-97F8-805201C7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FB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58"/>
  </w:style>
  <w:style w:type="paragraph" w:styleId="Footer">
    <w:name w:val="footer"/>
    <w:basedOn w:val="Normal"/>
    <w:link w:val="FooterChar"/>
    <w:uiPriority w:val="99"/>
    <w:unhideWhenUsed/>
    <w:rsid w:val="00ED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58"/>
  </w:style>
  <w:style w:type="paragraph" w:styleId="BalloonText">
    <w:name w:val="Balloon Text"/>
    <w:basedOn w:val="Normal"/>
    <w:link w:val="BalloonTextChar"/>
    <w:uiPriority w:val="99"/>
    <w:semiHidden/>
    <w:unhideWhenUsed/>
    <w:rsid w:val="00ED00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0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3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7FB6-4CFA-4795-9751-0451DD17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CO</dc:creator>
  <cp:keywords/>
  <cp:lastModifiedBy>Microsoft account</cp:lastModifiedBy>
  <cp:revision>2</cp:revision>
  <dcterms:created xsi:type="dcterms:W3CDTF">2023-10-18T04:47:00Z</dcterms:created>
  <dcterms:modified xsi:type="dcterms:W3CDTF">2023-10-18T04:47:00Z</dcterms:modified>
</cp:coreProperties>
</file>